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E1" w:rsidRPr="00652756" w:rsidRDefault="005E6CE1" w:rsidP="00652756">
      <w:pPr>
        <w:spacing w:line="276" w:lineRule="auto"/>
        <w:ind w:firstLine="200"/>
        <w:jc w:val="center"/>
        <w:rPr>
          <w:b/>
          <w:color w:val="1E1E1E"/>
        </w:rPr>
      </w:pPr>
      <w:proofErr w:type="gramStart"/>
      <w:r w:rsidRPr="00652756">
        <w:rPr>
          <w:b/>
          <w:color w:val="1E1E1E"/>
        </w:rPr>
        <w:t>П</w:t>
      </w:r>
      <w:proofErr w:type="gramEnd"/>
      <w:r w:rsidRPr="00652756">
        <w:rPr>
          <w:b/>
          <w:color w:val="1E1E1E"/>
        </w:rPr>
        <w:t xml:space="preserve"> Л А Н</w:t>
      </w:r>
    </w:p>
    <w:p w:rsidR="005E6CE1" w:rsidRPr="00652756" w:rsidRDefault="005E6CE1" w:rsidP="00652756">
      <w:pPr>
        <w:spacing w:line="276" w:lineRule="auto"/>
        <w:ind w:firstLine="200"/>
        <w:jc w:val="center"/>
        <w:rPr>
          <w:b/>
          <w:color w:val="1E1E1E"/>
        </w:rPr>
      </w:pPr>
      <w:r w:rsidRPr="00652756">
        <w:rPr>
          <w:b/>
          <w:color w:val="1E1E1E"/>
        </w:rPr>
        <w:t>антинаркотических мероприятий на территории</w:t>
      </w:r>
    </w:p>
    <w:p w:rsidR="005E6CE1" w:rsidRDefault="005E6CE1" w:rsidP="00D236D6">
      <w:pPr>
        <w:spacing w:line="276" w:lineRule="auto"/>
        <w:ind w:firstLine="200"/>
        <w:jc w:val="center"/>
        <w:rPr>
          <w:b/>
          <w:color w:val="1E1E1E"/>
          <w:sz w:val="28"/>
          <w:szCs w:val="28"/>
        </w:rPr>
      </w:pPr>
      <w:r w:rsidRPr="00652756">
        <w:rPr>
          <w:b/>
          <w:color w:val="1E1E1E"/>
        </w:rPr>
        <w:t xml:space="preserve"> </w:t>
      </w:r>
      <w:r w:rsidR="00E3512D">
        <w:rPr>
          <w:b/>
          <w:color w:val="1E1E1E"/>
        </w:rPr>
        <w:t>Степноозерского</w:t>
      </w:r>
      <w:r w:rsidRPr="00652756">
        <w:rPr>
          <w:b/>
          <w:color w:val="1E1E1E"/>
        </w:rPr>
        <w:t xml:space="preserve"> сельского   поселения   на 20</w:t>
      </w:r>
      <w:r w:rsidR="0034251C">
        <w:rPr>
          <w:b/>
          <w:color w:val="1E1E1E"/>
        </w:rPr>
        <w:t>2</w:t>
      </w:r>
      <w:r w:rsidR="006E3399">
        <w:rPr>
          <w:b/>
          <w:color w:val="1E1E1E"/>
        </w:rPr>
        <w:t>4</w:t>
      </w:r>
      <w:r w:rsidRPr="00652756">
        <w:rPr>
          <w:b/>
          <w:color w:val="1E1E1E"/>
        </w:rPr>
        <w:t xml:space="preserve"> год</w:t>
      </w:r>
    </w:p>
    <w:tbl>
      <w:tblPr>
        <w:tblpPr w:leftFromText="180" w:rightFromText="180" w:vertAnchor="text" w:horzAnchor="margin" w:tblpY="11"/>
        <w:tblW w:w="10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4140"/>
        <w:gridCol w:w="3001"/>
        <w:gridCol w:w="2388"/>
      </w:tblGrid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№№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gramEnd"/>
            <w:r>
              <w:rPr>
                <w:b/>
                <w:bCs/>
                <w:color w:val="1E1E1E"/>
              </w:rPr>
              <w:t>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spacing w:line="340" w:lineRule="atLeast"/>
              <w:ind w:firstLine="708"/>
              <w:jc w:val="center"/>
              <w:rPr>
                <w:b/>
                <w:bCs/>
                <w:color w:val="1E1E1E"/>
              </w:rPr>
            </w:pPr>
          </w:p>
          <w:p w:rsidR="005E6CE1" w:rsidRDefault="005E6CE1" w:rsidP="00652756">
            <w:pPr>
              <w:spacing w:line="340" w:lineRule="atLeast"/>
              <w:ind w:firstLine="708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</w:p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Исполнители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</w:p>
          <w:p w:rsidR="005E6CE1" w:rsidRDefault="005E6CE1" w:rsidP="00652756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роки проведения</w:t>
            </w:r>
          </w:p>
        </w:tc>
      </w:tr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 w:rsidRPr="00A5192A">
              <w:rPr>
                <w:bCs/>
                <w:color w:val="1E1E1E"/>
              </w:rPr>
              <w:t>1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Зав.</w:t>
            </w:r>
            <w:r w:rsidR="0034251C">
              <w:t xml:space="preserve"> </w:t>
            </w:r>
            <w:r w:rsidR="00357718">
              <w:t xml:space="preserve">сельскими клубами, </w:t>
            </w:r>
            <w:proofErr w:type="spellStart"/>
            <w:r w:rsidR="00357718">
              <w:t>зав</w:t>
            </w:r>
            <w:proofErr w:type="gramStart"/>
            <w:r w:rsidR="00357718">
              <w:t>.с</w:t>
            </w:r>
            <w:proofErr w:type="gramEnd"/>
            <w:r w:rsidR="00357718">
              <w:t>ельской</w:t>
            </w:r>
            <w:proofErr w:type="spellEnd"/>
            <w:r w:rsidR="00357718">
              <w:t xml:space="preserve"> библиотекой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ежеквартально</w:t>
            </w:r>
          </w:p>
          <w:p w:rsidR="005E6CE1" w:rsidRDefault="005E6CE1" w:rsidP="00351484">
            <w:pPr>
              <w:jc w:val="center"/>
            </w:pPr>
            <w:r>
              <w:t>(март, июнь, сентябрь, декабрь)</w:t>
            </w:r>
          </w:p>
        </w:tc>
      </w:tr>
      <w:tr w:rsidR="005E6CE1" w:rsidTr="00E76377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 w:rsidRPr="00A5192A">
              <w:rPr>
                <w:bCs/>
                <w:color w:val="1E1E1E"/>
              </w:rPr>
              <w:t>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Заседание Совета общественности по мониторингу проведенных антинаркотических мероприятий на территории сельского поселения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Совет общественности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 по согласованию)</w:t>
            </w:r>
          </w:p>
          <w:p w:rsidR="005E6CE1" w:rsidRDefault="005E6CE1" w:rsidP="00E76377">
            <w:pPr>
              <w:jc w:val="center"/>
            </w:pP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ежеквартально</w:t>
            </w:r>
          </w:p>
        </w:tc>
      </w:tr>
      <w:tr w:rsidR="005E6CE1" w:rsidTr="00E76377">
        <w:trPr>
          <w:trHeight w:val="109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rPr>
                <w:color w:val="1E1E1E"/>
              </w:rPr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с целью пропаганды здорового образа жизни (информационные стенды, читательские конференции</w:t>
            </w:r>
            <w:r w:rsidR="00C63629">
              <w:rPr>
                <w:color w:val="1E1E1E"/>
              </w:rPr>
              <w:t>, беседы</w:t>
            </w:r>
            <w:r>
              <w:rPr>
                <w:color w:val="1E1E1E"/>
              </w:rPr>
              <w:t>)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E3512D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Степноозерская</w:t>
            </w:r>
            <w:proofErr w:type="spellEnd"/>
            <w:r w:rsidR="005E6CE1">
              <w:rPr>
                <w:color w:val="1E1E1E"/>
              </w:rPr>
              <w:t xml:space="preserve"> сельская библиотека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, июль, ноябрь</w:t>
            </w: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rPr>
                <w:color w:val="1E1E1E"/>
              </w:rPr>
            </w:pPr>
            <w:r>
              <w:rPr>
                <w:color w:val="1E1E1E"/>
              </w:rPr>
              <w:t>Организация профилактической медицинской лекции: «Профилактика наркомании среди подростков»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Заведуюшие</w:t>
            </w:r>
            <w:proofErr w:type="spellEnd"/>
            <w:r>
              <w:rPr>
                <w:color w:val="1E1E1E"/>
              </w:rPr>
              <w:t xml:space="preserve"> ФАП</w:t>
            </w:r>
            <w:r w:rsidR="00AC69B9">
              <w:rPr>
                <w:color w:val="1E1E1E"/>
              </w:rPr>
              <w:t>, ФП</w:t>
            </w:r>
          </w:p>
          <w:p w:rsidR="005E6CE1" w:rsidRDefault="00652756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6CE1" w:rsidRDefault="00652756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в течение года</w:t>
            </w: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 xml:space="preserve">Распространение </w:t>
            </w:r>
            <w:r w:rsidR="006A74D4">
              <w:t xml:space="preserve">буклетов, </w:t>
            </w:r>
            <w:r>
              <w:t>брошюр, листовок антинаркотической направленности среди населения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29" w:rsidRDefault="00C63629" w:rsidP="00C63629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5E6CE1" w:rsidRDefault="00C63629" w:rsidP="00C63629">
            <w:pPr>
              <w:jc w:val="center"/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апрель-июнь</w:t>
            </w:r>
          </w:p>
        </w:tc>
      </w:tr>
      <w:tr w:rsidR="005E6CE1" w:rsidTr="00E76377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Pr="00A5192A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1. Проведение классного часа, направленного на профилактику наркомании;</w:t>
            </w:r>
          </w:p>
          <w:p w:rsidR="005E6CE1" w:rsidRDefault="005E6CE1" w:rsidP="005E6CE1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2. Проведение спортивных мероприятий, направленных на пропаганду здорового образа жизни</w:t>
            </w:r>
            <w:r w:rsidR="00C63629">
              <w:rPr>
                <w:color w:val="1E1E1E"/>
              </w:rPr>
              <w:t>;</w:t>
            </w:r>
          </w:p>
          <w:p w:rsidR="00C63629" w:rsidRDefault="00C63629" w:rsidP="00C63629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3. Просмотры презентаций, фильмов, оформление стендов,  направленных на профилактику наркомании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  <w:p w:rsidR="005E6CE1" w:rsidRDefault="00C63629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в течение года</w:t>
            </w:r>
          </w:p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</w:p>
        </w:tc>
      </w:tr>
      <w:tr w:rsidR="005E6CE1" w:rsidTr="00E76377">
        <w:trPr>
          <w:trHeight w:val="8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Организация и проведение мероприятия, </w:t>
            </w:r>
            <w:r w:rsidR="0054677F">
              <w:rPr>
                <w:color w:val="1E1E1E"/>
              </w:rPr>
              <w:t>посвященного</w:t>
            </w:r>
            <w:r>
              <w:rPr>
                <w:color w:val="1E1E1E"/>
              </w:rPr>
              <w:t xml:space="preserve"> Всемирному Дню здоровь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Сельские клубы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D236D6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я 20</w:t>
            </w:r>
            <w:r w:rsidR="0034251C">
              <w:rPr>
                <w:color w:val="1E1E1E"/>
              </w:rPr>
              <w:t>2</w:t>
            </w:r>
            <w:r w:rsidR="00D236D6">
              <w:rPr>
                <w:color w:val="1E1E1E"/>
              </w:rPr>
              <w:t>4</w:t>
            </w:r>
            <w:bookmarkStart w:id="0" w:name="_GoBack"/>
            <w:bookmarkEnd w:id="0"/>
            <w:r w:rsidR="00F96A0A">
              <w:rPr>
                <w:color w:val="1E1E1E"/>
              </w:rPr>
              <w:t xml:space="preserve"> </w:t>
            </w:r>
            <w:r>
              <w:rPr>
                <w:color w:val="1E1E1E"/>
              </w:rPr>
              <w:t>г.</w:t>
            </w:r>
          </w:p>
        </w:tc>
      </w:tr>
      <w:tr w:rsidR="005E6CE1" w:rsidTr="00E76377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Организация и проведение культурн</w:t>
            </w:r>
            <w:r w:rsidR="00CD5895">
              <w:rPr>
                <w:color w:val="1E1E1E"/>
              </w:rPr>
              <w:t>о-массов</w:t>
            </w:r>
            <w:r>
              <w:rPr>
                <w:color w:val="1E1E1E"/>
              </w:rPr>
              <w:t>ых мероприятий по пропаганде ЗОЖ.</w:t>
            </w:r>
          </w:p>
          <w:p w:rsidR="005E6CE1" w:rsidRDefault="005E6CE1" w:rsidP="00E76377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E3512D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Степноозерский</w:t>
            </w:r>
            <w:proofErr w:type="spellEnd"/>
            <w:r w:rsidR="005E6CE1">
              <w:rPr>
                <w:color w:val="1E1E1E"/>
              </w:rPr>
              <w:t xml:space="preserve"> СДК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5E6CE1" w:rsidRDefault="00E3512D" w:rsidP="00652756">
            <w:pPr>
              <w:jc w:val="center"/>
              <w:rPr>
                <w:color w:val="1E1E1E"/>
              </w:rPr>
            </w:pPr>
            <w:proofErr w:type="spellStart"/>
            <w:r>
              <w:rPr>
                <w:color w:val="1E1E1E"/>
              </w:rPr>
              <w:t>Илюткинский</w:t>
            </w:r>
            <w:proofErr w:type="spellEnd"/>
            <w:r w:rsidR="00357718">
              <w:rPr>
                <w:color w:val="1E1E1E"/>
              </w:rPr>
              <w:t xml:space="preserve"> С</w:t>
            </w:r>
            <w:r w:rsidR="005E6CE1">
              <w:rPr>
                <w:color w:val="1E1E1E"/>
              </w:rPr>
              <w:t>К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</w:t>
            </w:r>
            <w:r w:rsidR="00357718">
              <w:rPr>
                <w:color w:val="1E1E1E"/>
              </w:rPr>
              <w:t xml:space="preserve">ванию),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ежеквартально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март, май, сентябрь, декабрь)</w:t>
            </w:r>
          </w:p>
        </w:tc>
      </w:tr>
      <w:tr w:rsidR="005E6CE1" w:rsidTr="00E76377">
        <w:trPr>
          <w:trHeight w:val="114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3512D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Проведение рейда по подворьям</w:t>
            </w:r>
            <w:r w:rsidR="00CD5895">
              <w:rPr>
                <w:color w:val="1E1E1E"/>
              </w:rPr>
              <w:t xml:space="preserve"> и территориям населенных пунктов</w:t>
            </w:r>
            <w:r>
              <w:rPr>
                <w:color w:val="1E1E1E"/>
              </w:rPr>
              <w:t xml:space="preserve"> </w:t>
            </w:r>
            <w:r w:rsidR="00E3512D">
              <w:rPr>
                <w:color w:val="1E1E1E"/>
              </w:rPr>
              <w:t>Степноозерского</w:t>
            </w:r>
            <w:r>
              <w:rPr>
                <w:color w:val="1E1E1E"/>
              </w:rPr>
              <w:t xml:space="preserve"> СП с целью выявления</w:t>
            </w:r>
            <w:r w:rsidR="00AC4F52">
              <w:rPr>
                <w:color w:val="1E1E1E"/>
              </w:rPr>
              <w:t xml:space="preserve"> и уни</w:t>
            </w:r>
            <w:r w:rsidR="00357718">
              <w:rPr>
                <w:color w:val="1E1E1E"/>
              </w:rPr>
              <w:t>ч</w:t>
            </w:r>
            <w:r w:rsidR="00AC4F52">
              <w:rPr>
                <w:color w:val="1E1E1E"/>
              </w:rPr>
              <w:t>тожения</w:t>
            </w:r>
            <w:r>
              <w:rPr>
                <w:color w:val="1E1E1E"/>
              </w:rPr>
              <w:t xml:space="preserve"> </w:t>
            </w:r>
            <w:proofErr w:type="spellStart"/>
            <w:r w:rsidR="00AC4F52">
              <w:rPr>
                <w:color w:val="1E1E1E"/>
              </w:rPr>
              <w:t>наркотикосодержащих</w:t>
            </w:r>
            <w:proofErr w:type="spellEnd"/>
            <w:r>
              <w:rPr>
                <w:color w:val="1E1E1E"/>
              </w:rPr>
              <w:t xml:space="preserve"> </w:t>
            </w:r>
            <w:r w:rsidR="00AC4F52">
              <w:rPr>
                <w:color w:val="1E1E1E"/>
              </w:rPr>
              <w:t>растений</w:t>
            </w:r>
            <w:r>
              <w:rPr>
                <w:color w:val="1E1E1E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Глава СП,</w:t>
            </w:r>
          </w:p>
          <w:p w:rsidR="005E6CE1" w:rsidRDefault="005E6CE1" w:rsidP="0065275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-октябрь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04496">
            <w:r>
              <w:t>Организация социально-значимой деятельности детей, подростко</w:t>
            </w:r>
            <w:r w:rsidR="00A5192A">
              <w:t>в и молодежи по месту жительства</w:t>
            </w:r>
            <w:r>
              <w:t xml:space="preserve">.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652756">
            <w:pPr>
              <w:jc w:val="center"/>
            </w:pPr>
            <w:r w:rsidRPr="00D9661E">
              <w:t>Испол</w:t>
            </w:r>
            <w:r w:rsidR="00CD5895">
              <w:t xml:space="preserve">нительный </w:t>
            </w:r>
            <w:r w:rsidRPr="00D9661E">
              <w:t>ком</w:t>
            </w:r>
            <w:r w:rsidR="00CD5895">
              <w:t>итет</w:t>
            </w:r>
            <w:r w:rsidRPr="00D9661E">
              <w:t xml:space="preserve">  </w:t>
            </w:r>
            <w:r w:rsidR="00E3512D">
              <w:t>Степноозерского</w:t>
            </w:r>
            <w:r w:rsidRPr="00D9661E">
              <w:t xml:space="preserve"> СП,</w:t>
            </w:r>
          </w:p>
          <w:p w:rsidR="005E6CE1" w:rsidRDefault="00357718" w:rsidP="00E3512D">
            <w:pPr>
              <w:jc w:val="center"/>
            </w:pPr>
            <w:r>
              <w:rPr>
                <w:color w:val="1E1E1E"/>
              </w:rPr>
              <w:t>МБОУ «</w:t>
            </w:r>
            <w:proofErr w:type="spellStart"/>
            <w:r w:rsidR="00E3512D">
              <w:rPr>
                <w:color w:val="1E1E1E"/>
              </w:rPr>
              <w:t>Степноозерская</w:t>
            </w:r>
            <w:proofErr w:type="spellEnd"/>
            <w:r>
              <w:rPr>
                <w:color w:val="1E1E1E"/>
              </w:rPr>
              <w:t xml:space="preserve"> О</w:t>
            </w:r>
            <w:r w:rsidR="005E6CE1">
              <w:rPr>
                <w:color w:val="1E1E1E"/>
              </w:rPr>
              <w:t>ОШ</w:t>
            </w:r>
            <w:proofErr w:type="gramStart"/>
            <w:r w:rsidR="005E6CE1">
              <w:rPr>
                <w:color w:val="1E1E1E"/>
              </w:rPr>
              <w:t>»(</w:t>
            </w:r>
            <w:proofErr w:type="gramEnd"/>
            <w:r w:rsidR="005E6CE1">
              <w:rPr>
                <w:color w:val="1E1E1E"/>
              </w:rPr>
              <w:t>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Июн</w:t>
            </w:r>
            <w:proofErr w:type="gramStart"/>
            <w:r>
              <w:t>ь-</w:t>
            </w:r>
            <w:proofErr w:type="gramEnd"/>
            <w:r>
              <w:t xml:space="preserve"> август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 xml:space="preserve">Организация и проведение культурно-массовых мероприятий направленных на профилактику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Школы,</w:t>
            </w:r>
          </w:p>
          <w:p w:rsidR="005E6CE1" w:rsidRDefault="005E6CE1" w:rsidP="00E76377">
            <w:pPr>
              <w:jc w:val="center"/>
            </w:pPr>
            <w:r>
              <w:t>сельские библиотеки, сельские  клубы</w:t>
            </w:r>
          </w:p>
          <w:p w:rsidR="005E6CE1" w:rsidRDefault="005E6CE1" w:rsidP="00E76377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1 раз в полугодие</w:t>
            </w:r>
          </w:p>
          <w:p w:rsidR="005E6CE1" w:rsidRDefault="005E6CE1" w:rsidP="00E76377">
            <w:pPr>
              <w:jc w:val="center"/>
            </w:pPr>
            <w:r>
              <w:t>( май, октябрь)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lastRenderedPageBreak/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t>Совет общественности,</w:t>
            </w:r>
            <w:r>
              <w:br/>
              <w:t xml:space="preserve"> </w:t>
            </w: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Ежемесячно</w:t>
            </w:r>
          </w:p>
        </w:tc>
      </w:tr>
      <w:tr w:rsidR="005E6CE1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r>
              <w:t>Проведение рейдов по проверке молодежных массовых мероприятий,  дискотек в вечернее врем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AC4F52" w:rsidP="00AC4F52">
            <w:pPr>
              <w:jc w:val="center"/>
            </w:pPr>
            <w:r>
              <w:t xml:space="preserve">Глава СП, </w:t>
            </w:r>
            <w:r w:rsidR="005E6CE1">
              <w:t xml:space="preserve">Совет </w:t>
            </w:r>
            <w:r>
              <w:t>о</w:t>
            </w:r>
            <w:r w:rsidR="005E6CE1">
              <w:t>бщественности,</w:t>
            </w:r>
            <w:r w:rsidR="005E6CE1">
              <w:br/>
              <w:t xml:space="preserve"> </w:t>
            </w:r>
            <w:r w:rsidR="005E6CE1"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E1" w:rsidRDefault="005E6CE1" w:rsidP="00E76377">
            <w:pPr>
              <w:jc w:val="center"/>
            </w:pPr>
            <w:r>
              <w:br/>
              <w:t>Ежемесячно</w:t>
            </w:r>
          </w:p>
        </w:tc>
      </w:tr>
      <w:tr w:rsidR="006A74D4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6A74D4">
            <w:pPr>
              <w:spacing w:line="340" w:lineRule="atLeast"/>
              <w:ind w:left="360" w:hanging="360"/>
              <w:rPr>
                <w:color w:val="1E1E1E"/>
              </w:rPr>
            </w:pPr>
            <w:r w:rsidRPr="00A5192A">
              <w:rPr>
                <w:color w:val="1E1E1E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CD5895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Проведение среди родителей </w:t>
            </w:r>
            <w:r w:rsidR="00AC4F52">
              <w:rPr>
                <w:color w:val="1E1E1E"/>
              </w:rPr>
              <w:t xml:space="preserve">учащихся </w:t>
            </w:r>
            <w:r>
              <w:rPr>
                <w:color w:val="1E1E1E"/>
              </w:rPr>
              <w:t>лекци</w:t>
            </w:r>
            <w:r w:rsidR="00CD5895">
              <w:rPr>
                <w:color w:val="1E1E1E"/>
              </w:rPr>
              <w:t>й</w:t>
            </w:r>
            <w:r>
              <w:rPr>
                <w:color w:val="1E1E1E"/>
              </w:rPr>
              <w:t>, бесед, направленных на профилактику наркомании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6A74D4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Общеобразовательные учреждения</w:t>
            </w:r>
          </w:p>
          <w:p w:rsidR="006A74D4" w:rsidRDefault="006A74D4" w:rsidP="006A74D4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4D4" w:rsidRDefault="006A74D4" w:rsidP="006A74D4">
            <w:pPr>
              <w:spacing w:line="340" w:lineRule="atLeast"/>
              <w:jc w:val="center"/>
              <w:rPr>
                <w:color w:val="1E1E1E"/>
              </w:rPr>
            </w:pPr>
          </w:p>
          <w:p w:rsidR="006A74D4" w:rsidRDefault="006A74D4" w:rsidP="006A74D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в течение года</w:t>
            </w:r>
          </w:p>
          <w:p w:rsidR="006A74D4" w:rsidRDefault="006A74D4" w:rsidP="006A74D4">
            <w:pPr>
              <w:spacing w:line="340" w:lineRule="atLeast"/>
              <w:jc w:val="center"/>
              <w:rPr>
                <w:color w:val="1E1E1E"/>
              </w:rPr>
            </w:pPr>
          </w:p>
        </w:tc>
      </w:tr>
      <w:tr w:rsidR="00A5192A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r>
              <w:rPr>
                <w:color w:val="000000" w:themeColor="text1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 w:rsidRPr="00D9661E">
              <w:t>Испол</w:t>
            </w:r>
            <w:r>
              <w:t xml:space="preserve">нительный </w:t>
            </w:r>
            <w:r w:rsidRPr="00D9661E">
              <w:t>ком</w:t>
            </w:r>
            <w:r>
              <w:t>итет</w:t>
            </w:r>
            <w:r w:rsidRPr="00D9661E">
              <w:t xml:space="preserve">  </w:t>
            </w:r>
            <w:r w:rsidR="00E3512D">
              <w:t>Степноозерского</w:t>
            </w:r>
            <w:r w:rsidRPr="00D9661E">
              <w:t xml:space="preserve"> СП,</w:t>
            </w:r>
          </w:p>
          <w:p w:rsidR="00A5192A" w:rsidRDefault="00357718" w:rsidP="00E3512D">
            <w:pPr>
              <w:jc w:val="center"/>
            </w:pPr>
            <w:r>
              <w:rPr>
                <w:color w:val="1E1E1E"/>
              </w:rPr>
              <w:t>МБОУ «</w:t>
            </w:r>
            <w:proofErr w:type="spellStart"/>
            <w:r w:rsidR="00E3512D">
              <w:rPr>
                <w:color w:val="1E1E1E"/>
              </w:rPr>
              <w:t>Степноозерская</w:t>
            </w:r>
            <w:proofErr w:type="spellEnd"/>
            <w:r>
              <w:rPr>
                <w:color w:val="1E1E1E"/>
              </w:rPr>
              <w:t xml:space="preserve"> О</w:t>
            </w:r>
            <w:r w:rsidR="00A5192A">
              <w:rPr>
                <w:color w:val="1E1E1E"/>
              </w:rPr>
              <w:t>ОШ</w:t>
            </w:r>
            <w:proofErr w:type="gramStart"/>
            <w:r w:rsidR="00A5192A">
              <w:rPr>
                <w:color w:val="1E1E1E"/>
              </w:rPr>
              <w:t>»(</w:t>
            </w:r>
            <w:proofErr w:type="gramEnd"/>
            <w:r w:rsidR="00A5192A">
              <w:rPr>
                <w:color w:val="1E1E1E"/>
              </w:rPr>
              <w:t>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>
              <w:br/>
              <w:t>по мере необходимости</w:t>
            </w:r>
          </w:p>
        </w:tc>
      </w:tr>
      <w:tr w:rsidR="00A5192A" w:rsidTr="00E76377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r>
              <w:rPr>
                <w:color w:val="000000" w:themeColor="text1"/>
              </w:rPr>
              <w:t>Размещение информации, направленной на профилактику наркомании и «телефонов доверия» в общественных местах, организациях и на информационных стендах сельского поселени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 w:rsidRPr="00D9661E">
              <w:t>Испол</w:t>
            </w:r>
            <w:r>
              <w:t xml:space="preserve">нительный </w:t>
            </w:r>
            <w:r w:rsidRPr="00D9661E">
              <w:t>ком</w:t>
            </w:r>
            <w:r>
              <w:t>итет</w:t>
            </w:r>
            <w:r w:rsidRPr="00D9661E">
              <w:t xml:space="preserve">  </w:t>
            </w:r>
            <w:r w:rsidR="00E3512D">
              <w:t>Степноозерского</w:t>
            </w:r>
            <w:r w:rsidRPr="00D9661E">
              <w:t xml:space="preserve"> СП,</w:t>
            </w:r>
          </w:p>
          <w:p w:rsidR="00A5192A" w:rsidRDefault="00A5192A" w:rsidP="00A5192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92A" w:rsidRDefault="00A5192A" w:rsidP="00A5192A">
            <w:pPr>
              <w:jc w:val="center"/>
            </w:pPr>
            <w:r>
              <w:br/>
              <w:t>постоянно</w:t>
            </w:r>
          </w:p>
        </w:tc>
      </w:tr>
    </w:tbl>
    <w:p w:rsidR="005E6CE1" w:rsidRDefault="005E6CE1" w:rsidP="005E6CE1">
      <w:pPr>
        <w:spacing w:line="340" w:lineRule="atLeast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rPr>
          <w:color w:val="1E1E1E"/>
          <w:sz w:val="28"/>
          <w:szCs w:val="28"/>
        </w:rPr>
      </w:pPr>
    </w:p>
    <w:p w:rsidR="005E6CE1" w:rsidRDefault="005E6CE1" w:rsidP="005E6CE1">
      <w:pPr>
        <w:autoSpaceDE w:val="0"/>
        <w:autoSpaceDN w:val="0"/>
        <w:ind w:left="360"/>
        <w:jc w:val="both"/>
        <w:rPr>
          <w:iCs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E3512D" w:rsidRDefault="00E3512D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E3512D" w:rsidRDefault="00E3512D" w:rsidP="005E6CE1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E3512D" w:rsidRDefault="00E3512D" w:rsidP="005E6CE1">
      <w:pPr>
        <w:jc w:val="right"/>
        <w:rPr>
          <w:rStyle w:val="ae"/>
          <w:b w:val="0"/>
        </w:rPr>
      </w:pPr>
    </w:p>
    <w:p w:rsidR="005E6CE1" w:rsidRDefault="005E6CE1" w:rsidP="005E6CE1">
      <w:pPr>
        <w:jc w:val="right"/>
        <w:rPr>
          <w:rStyle w:val="ae"/>
          <w:b w:val="0"/>
        </w:rPr>
      </w:pPr>
    </w:p>
    <w:p w:rsidR="00D236D6" w:rsidRDefault="00D236D6" w:rsidP="005E6CE1">
      <w:pPr>
        <w:jc w:val="right"/>
        <w:rPr>
          <w:rStyle w:val="ae"/>
          <w:b w:val="0"/>
        </w:rPr>
      </w:pPr>
    </w:p>
    <w:p w:rsidR="00D236D6" w:rsidRDefault="00D236D6" w:rsidP="005E6CE1">
      <w:pPr>
        <w:jc w:val="right"/>
        <w:rPr>
          <w:rStyle w:val="ae"/>
          <w:b w:val="0"/>
        </w:rPr>
      </w:pPr>
    </w:p>
    <w:p w:rsidR="00D236D6" w:rsidRDefault="00D236D6" w:rsidP="005E6CE1">
      <w:pPr>
        <w:jc w:val="right"/>
        <w:rPr>
          <w:rStyle w:val="ae"/>
          <w:b w:val="0"/>
        </w:rPr>
      </w:pPr>
    </w:p>
    <w:p w:rsidR="00D236D6" w:rsidRDefault="00D236D6" w:rsidP="005E6CE1">
      <w:pPr>
        <w:jc w:val="right"/>
        <w:rPr>
          <w:rStyle w:val="ae"/>
          <w:b w:val="0"/>
        </w:rPr>
      </w:pPr>
    </w:p>
    <w:p w:rsidR="00F96A0A" w:rsidRDefault="00F96A0A" w:rsidP="005E6CE1">
      <w:pPr>
        <w:rPr>
          <w:sz w:val="28"/>
          <w:szCs w:val="28"/>
        </w:rPr>
      </w:pPr>
    </w:p>
    <w:sectPr w:rsidR="00F96A0A" w:rsidSect="000D5729"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4E" w:rsidRDefault="00EE7F4E" w:rsidP="00A07698">
      <w:r>
        <w:separator/>
      </w:r>
    </w:p>
  </w:endnote>
  <w:endnote w:type="continuationSeparator" w:id="0">
    <w:p w:rsidR="00EE7F4E" w:rsidRDefault="00EE7F4E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4E" w:rsidRDefault="00EE7F4E" w:rsidP="00A07698">
      <w:r>
        <w:separator/>
      </w:r>
    </w:p>
  </w:footnote>
  <w:footnote w:type="continuationSeparator" w:id="0">
    <w:p w:rsidR="00EE7F4E" w:rsidRDefault="00EE7F4E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D8F"/>
    <w:multiLevelType w:val="hybridMultilevel"/>
    <w:tmpl w:val="AD54009A"/>
    <w:lvl w:ilvl="0" w:tplc="4A88DC1E">
      <w:start w:val="1"/>
      <w:numFmt w:val="decimal"/>
      <w:lvlText w:val="%1."/>
      <w:lvlJc w:val="left"/>
      <w:pPr>
        <w:ind w:left="1070" w:hanging="360"/>
      </w:pPr>
      <w:rPr>
        <w:b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310C"/>
    <w:multiLevelType w:val="hybridMultilevel"/>
    <w:tmpl w:val="3D7663AE"/>
    <w:lvl w:ilvl="0" w:tplc="9BF0D1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0060F3"/>
    <w:multiLevelType w:val="hybridMultilevel"/>
    <w:tmpl w:val="CF3E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CB6"/>
    <w:multiLevelType w:val="hybridMultilevel"/>
    <w:tmpl w:val="16F61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A2035"/>
    <w:multiLevelType w:val="hybridMultilevel"/>
    <w:tmpl w:val="3A927502"/>
    <w:lvl w:ilvl="0" w:tplc="616610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20476"/>
    <w:multiLevelType w:val="hybridMultilevel"/>
    <w:tmpl w:val="8940DAC8"/>
    <w:lvl w:ilvl="0" w:tplc="E6945B94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8E779B"/>
    <w:multiLevelType w:val="hybridMultilevel"/>
    <w:tmpl w:val="B79C54D4"/>
    <w:lvl w:ilvl="0" w:tplc="E6945B9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1A84867"/>
    <w:multiLevelType w:val="hybridMultilevel"/>
    <w:tmpl w:val="BE102040"/>
    <w:lvl w:ilvl="0" w:tplc="AB50A0B2">
      <w:start w:val="1"/>
      <w:numFmt w:val="decimal"/>
      <w:lvlText w:val="%1)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DA5DAC"/>
    <w:multiLevelType w:val="hybridMultilevel"/>
    <w:tmpl w:val="4CFA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52491"/>
    <w:multiLevelType w:val="hybridMultilevel"/>
    <w:tmpl w:val="020E1D96"/>
    <w:lvl w:ilvl="0" w:tplc="5AA01F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07289"/>
    <w:multiLevelType w:val="hybridMultilevel"/>
    <w:tmpl w:val="CA36EED8"/>
    <w:lvl w:ilvl="0" w:tplc="8C84349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A236E2"/>
    <w:multiLevelType w:val="hybridMultilevel"/>
    <w:tmpl w:val="B6AC96A0"/>
    <w:lvl w:ilvl="0" w:tplc="024467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2D0AC2"/>
    <w:multiLevelType w:val="hybridMultilevel"/>
    <w:tmpl w:val="F41C6704"/>
    <w:lvl w:ilvl="0" w:tplc="6F08E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E05"/>
    <w:rsid w:val="00006334"/>
    <w:rsid w:val="00006E2B"/>
    <w:rsid w:val="000079A9"/>
    <w:rsid w:val="00032B57"/>
    <w:rsid w:val="0003465C"/>
    <w:rsid w:val="00035163"/>
    <w:rsid w:val="0003632C"/>
    <w:rsid w:val="00047197"/>
    <w:rsid w:val="000552A4"/>
    <w:rsid w:val="000639A6"/>
    <w:rsid w:val="000642B8"/>
    <w:rsid w:val="00077A18"/>
    <w:rsid w:val="000826A4"/>
    <w:rsid w:val="000A1D51"/>
    <w:rsid w:val="000C7991"/>
    <w:rsid w:val="000D5729"/>
    <w:rsid w:val="000E27D3"/>
    <w:rsid w:val="000E4E66"/>
    <w:rsid w:val="000E7F69"/>
    <w:rsid w:val="000F641E"/>
    <w:rsid w:val="00101E5E"/>
    <w:rsid w:val="00114C3A"/>
    <w:rsid w:val="00126684"/>
    <w:rsid w:val="001502F9"/>
    <w:rsid w:val="00155827"/>
    <w:rsid w:val="00165B96"/>
    <w:rsid w:val="001A238D"/>
    <w:rsid w:val="001B2CC9"/>
    <w:rsid w:val="001B5820"/>
    <w:rsid w:val="001C0A50"/>
    <w:rsid w:val="001C3A6B"/>
    <w:rsid w:val="001D5AEB"/>
    <w:rsid w:val="001E1393"/>
    <w:rsid w:val="001E5E88"/>
    <w:rsid w:val="001F5B2D"/>
    <w:rsid w:val="00215E9B"/>
    <w:rsid w:val="00223476"/>
    <w:rsid w:val="00227AB0"/>
    <w:rsid w:val="002340C6"/>
    <w:rsid w:val="002423DA"/>
    <w:rsid w:val="002430A1"/>
    <w:rsid w:val="00254976"/>
    <w:rsid w:val="00271619"/>
    <w:rsid w:val="00273386"/>
    <w:rsid w:val="0027354B"/>
    <w:rsid w:val="002753FE"/>
    <w:rsid w:val="0028282F"/>
    <w:rsid w:val="002933BC"/>
    <w:rsid w:val="002A54D2"/>
    <w:rsid w:val="002B46EC"/>
    <w:rsid w:val="002B69C8"/>
    <w:rsid w:val="002C15F6"/>
    <w:rsid w:val="002C5621"/>
    <w:rsid w:val="002D0C02"/>
    <w:rsid w:val="002D5463"/>
    <w:rsid w:val="002E44CA"/>
    <w:rsid w:val="002E7A59"/>
    <w:rsid w:val="003023C0"/>
    <w:rsid w:val="00312FDA"/>
    <w:rsid w:val="0034251C"/>
    <w:rsid w:val="00350279"/>
    <w:rsid w:val="00351484"/>
    <w:rsid w:val="00357718"/>
    <w:rsid w:val="003675A8"/>
    <w:rsid w:val="00375A51"/>
    <w:rsid w:val="00376D2D"/>
    <w:rsid w:val="003839D7"/>
    <w:rsid w:val="0038651A"/>
    <w:rsid w:val="003B2A77"/>
    <w:rsid w:val="003B2E20"/>
    <w:rsid w:val="003C1387"/>
    <w:rsid w:val="003C1FFE"/>
    <w:rsid w:val="003D0B40"/>
    <w:rsid w:val="003E50D3"/>
    <w:rsid w:val="003F1EBF"/>
    <w:rsid w:val="004251CD"/>
    <w:rsid w:val="00430263"/>
    <w:rsid w:val="00432E51"/>
    <w:rsid w:val="00437FBE"/>
    <w:rsid w:val="00447CE7"/>
    <w:rsid w:val="00450332"/>
    <w:rsid w:val="00453D7D"/>
    <w:rsid w:val="004576CB"/>
    <w:rsid w:val="00462218"/>
    <w:rsid w:val="00462AD0"/>
    <w:rsid w:val="00470D30"/>
    <w:rsid w:val="00494A84"/>
    <w:rsid w:val="004A0A50"/>
    <w:rsid w:val="004B0C2D"/>
    <w:rsid w:val="004C6DD2"/>
    <w:rsid w:val="004D105A"/>
    <w:rsid w:val="004D7AFB"/>
    <w:rsid w:val="004E2BB4"/>
    <w:rsid w:val="004E7819"/>
    <w:rsid w:val="00500BB5"/>
    <w:rsid w:val="005014B4"/>
    <w:rsid w:val="00507A12"/>
    <w:rsid w:val="00511F58"/>
    <w:rsid w:val="00513B1D"/>
    <w:rsid w:val="005174E8"/>
    <w:rsid w:val="00521C05"/>
    <w:rsid w:val="00533371"/>
    <w:rsid w:val="0054677F"/>
    <w:rsid w:val="00594034"/>
    <w:rsid w:val="005B67F5"/>
    <w:rsid w:val="005D2757"/>
    <w:rsid w:val="005D2C56"/>
    <w:rsid w:val="005E5905"/>
    <w:rsid w:val="005E6CE1"/>
    <w:rsid w:val="00604188"/>
    <w:rsid w:val="00615DE4"/>
    <w:rsid w:val="0061781B"/>
    <w:rsid w:val="00622858"/>
    <w:rsid w:val="006233CA"/>
    <w:rsid w:val="00632021"/>
    <w:rsid w:val="00633871"/>
    <w:rsid w:val="00636F0B"/>
    <w:rsid w:val="006400C6"/>
    <w:rsid w:val="00643845"/>
    <w:rsid w:val="0064397D"/>
    <w:rsid w:val="00652756"/>
    <w:rsid w:val="00653F7B"/>
    <w:rsid w:val="00663419"/>
    <w:rsid w:val="00672A1C"/>
    <w:rsid w:val="0067450E"/>
    <w:rsid w:val="00674FDF"/>
    <w:rsid w:val="00685229"/>
    <w:rsid w:val="00693251"/>
    <w:rsid w:val="006A0364"/>
    <w:rsid w:val="006A2DB3"/>
    <w:rsid w:val="006A51CA"/>
    <w:rsid w:val="006A74D4"/>
    <w:rsid w:val="006C3B5C"/>
    <w:rsid w:val="006D002B"/>
    <w:rsid w:val="006E0D50"/>
    <w:rsid w:val="006E3399"/>
    <w:rsid w:val="006E3E97"/>
    <w:rsid w:val="006F5F68"/>
    <w:rsid w:val="00700A39"/>
    <w:rsid w:val="0074457F"/>
    <w:rsid w:val="007471D9"/>
    <w:rsid w:val="00753A5A"/>
    <w:rsid w:val="00756065"/>
    <w:rsid w:val="00770D68"/>
    <w:rsid w:val="00780523"/>
    <w:rsid w:val="007A4EBC"/>
    <w:rsid w:val="007C0602"/>
    <w:rsid w:val="007C5A29"/>
    <w:rsid w:val="007E4F8F"/>
    <w:rsid w:val="007E59F2"/>
    <w:rsid w:val="007F73AC"/>
    <w:rsid w:val="008000A7"/>
    <w:rsid w:val="00806DAF"/>
    <w:rsid w:val="00807D86"/>
    <w:rsid w:val="008111CF"/>
    <w:rsid w:val="00814DEA"/>
    <w:rsid w:val="00815C59"/>
    <w:rsid w:val="0082502F"/>
    <w:rsid w:val="00834BCD"/>
    <w:rsid w:val="008531D6"/>
    <w:rsid w:val="0086387B"/>
    <w:rsid w:val="0089594C"/>
    <w:rsid w:val="008A7123"/>
    <w:rsid w:val="008B05FF"/>
    <w:rsid w:val="008B6F91"/>
    <w:rsid w:val="008C39FB"/>
    <w:rsid w:val="008D31E3"/>
    <w:rsid w:val="008D4698"/>
    <w:rsid w:val="008E7BA1"/>
    <w:rsid w:val="00903C0C"/>
    <w:rsid w:val="00915973"/>
    <w:rsid w:val="00920C47"/>
    <w:rsid w:val="00927D78"/>
    <w:rsid w:val="0093554D"/>
    <w:rsid w:val="00952B7B"/>
    <w:rsid w:val="00955D85"/>
    <w:rsid w:val="0095754B"/>
    <w:rsid w:val="009609F6"/>
    <w:rsid w:val="00960E05"/>
    <w:rsid w:val="009644D8"/>
    <w:rsid w:val="00970ED2"/>
    <w:rsid w:val="009859AA"/>
    <w:rsid w:val="0099682E"/>
    <w:rsid w:val="00996A2C"/>
    <w:rsid w:val="009A2F1A"/>
    <w:rsid w:val="009A53EF"/>
    <w:rsid w:val="009C7F05"/>
    <w:rsid w:val="009D0B55"/>
    <w:rsid w:val="009D64A0"/>
    <w:rsid w:val="009D7D4D"/>
    <w:rsid w:val="009E1B1E"/>
    <w:rsid w:val="009E6DAE"/>
    <w:rsid w:val="009F3E75"/>
    <w:rsid w:val="009F5807"/>
    <w:rsid w:val="00A07698"/>
    <w:rsid w:val="00A1410F"/>
    <w:rsid w:val="00A17AEA"/>
    <w:rsid w:val="00A32785"/>
    <w:rsid w:val="00A40367"/>
    <w:rsid w:val="00A42794"/>
    <w:rsid w:val="00A43F6B"/>
    <w:rsid w:val="00A51905"/>
    <w:rsid w:val="00A5192A"/>
    <w:rsid w:val="00A80738"/>
    <w:rsid w:val="00AB6F1A"/>
    <w:rsid w:val="00AC19AF"/>
    <w:rsid w:val="00AC4F52"/>
    <w:rsid w:val="00AC69B9"/>
    <w:rsid w:val="00AD6E3A"/>
    <w:rsid w:val="00AF1913"/>
    <w:rsid w:val="00B036FF"/>
    <w:rsid w:val="00B135D0"/>
    <w:rsid w:val="00B17879"/>
    <w:rsid w:val="00B20698"/>
    <w:rsid w:val="00B2603E"/>
    <w:rsid w:val="00B33263"/>
    <w:rsid w:val="00B33995"/>
    <w:rsid w:val="00B33A9E"/>
    <w:rsid w:val="00B5589D"/>
    <w:rsid w:val="00B60B56"/>
    <w:rsid w:val="00B80ADA"/>
    <w:rsid w:val="00B871DF"/>
    <w:rsid w:val="00B9592B"/>
    <w:rsid w:val="00B97282"/>
    <w:rsid w:val="00BD06F9"/>
    <w:rsid w:val="00BE28D0"/>
    <w:rsid w:val="00BF6394"/>
    <w:rsid w:val="00C2127C"/>
    <w:rsid w:val="00C21DF1"/>
    <w:rsid w:val="00C24EA2"/>
    <w:rsid w:val="00C3700E"/>
    <w:rsid w:val="00C4487F"/>
    <w:rsid w:val="00C504CD"/>
    <w:rsid w:val="00C63629"/>
    <w:rsid w:val="00CA42B6"/>
    <w:rsid w:val="00CA4699"/>
    <w:rsid w:val="00CA7A7B"/>
    <w:rsid w:val="00CB00AB"/>
    <w:rsid w:val="00CC14E5"/>
    <w:rsid w:val="00CC5B3C"/>
    <w:rsid w:val="00CC5CAE"/>
    <w:rsid w:val="00CD5895"/>
    <w:rsid w:val="00CD63E3"/>
    <w:rsid w:val="00D236D6"/>
    <w:rsid w:val="00D25236"/>
    <w:rsid w:val="00D43669"/>
    <w:rsid w:val="00D44961"/>
    <w:rsid w:val="00D73169"/>
    <w:rsid w:val="00D8334B"/>
    <w:rsid w:val="00D8442B"/>
    <w:rsid w:val="00D8641A"/>
    <w:rsid w:val="00D95612"/>
    <w:rsid w:val="00D9661E"/>
    <w:rsid w:val="00DB3F27"/>
    <w:rsid w:val="00DC0719"/>
    <w:rsid w:val="00DC2ABD"/>
    <w:rsid w:val="00DC78E1"/>
    <w:rsid w:val="00DD2DCE"/>
    <w:rsid w:val="00DD67C9"/>
    <w:rsid w:val="00DE7D51"/>
    <w:rsid w:val="00DF0305"/>
    <w:rsid w:val="00DF1024"/>
    <w:rsid w:val="00DF5FAC"/>
    <w:rsid w:val="00DF722F"/>
    <w:rsid w:val="00E04496"/>
    <w:rsid w:val="00E120CB"/>
    <w:rsid w:val="00E16674"/>
    <w:rsid w:val="00E3512D"/>
    <w:rsid w:val="00E3697A"/>
    <w:rsid w:val="00E37DDD"/>
    <w:rsid w:val="00E6054E"/>
    <w:rsid w:val="00E6761B"/>
    <w:rsid w:val="00E711C0"/>
    <w:rsid w:val="00E7201D"/>
    <w:rsid w:val="00E8167E"/>
    <w:rsid w:val="00E936F7"/>
    <w:rsid w:val="00E95A00"/>
    <w:rsid w:val="00EA2D38"/>
    <w:rsid w:val="00EC32DF"/>
    <w:rsid w:val="00EE7E19"/>
    <w:rsid w:val="00EE7F4E"/>
    <w:rsid w:val="00EF20E0"/>
    <w:rsid w:val="00F07B16"/>
    <w:rsid w:val="00F11595"/>
    <w:rsid w:val="00F22E22"/>
    <w:rsid w:val="00F26918"/>
    <w:rsid w:val="00F41FF9"/>
    <w:rsid w:val="00F53CB1"/>
    <w:rsid w:val="00F7749F"/>
    <w:rsid w:val="00F77E24"/>
    <w:rsid w:val="00F868C1"/>
    <w:rsid w:val="00F96A0A"/>
    <w:rsid w:val="00FC0CBB"/>
    <w:rsid w:val="00FD0EC7"/>
    <w:rsid w:val="00FE00DC"/>
    <w:rsid w:val="00FE2B5A"/>
    <w:rsid w:val="00FE5342"/>
    <w:rsid w:val="00FF0013"/>
    <w:rsid w:val="00FF21CF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07B16"/>
    <w:rPr>
      <w:color w:val="0000FF"/>
      <w:u w:val="single"/>
    </w:rPr>
  </w:style>
  <w:style w:type="table" w:styleId="a4">
    <w:name w:val="Table Grid"/>
    <w:basedOn w:val="a1"/>
    <w:uiPriority w:val="9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07698"/>
    <w:rPr>
      <w:sz w:val="24"/>
      <w:szCs w:val="24"/>
    </w:rPr>
  </w:style>
  <w:style w:type="paragraph" w:styleId="a9">
    <w:name w:val="footer"/>
    <w:basedOn w:val="a"/>
    <w:link w:val="aa"/>
    <w:uiPriority w:val="99"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07698"/>
    <w:rPr>
      <w:sz w:val="24"/>
      <w:szCs w:val="24"/>
    </w:rPr>
  </w:style>
  <w:style w:type="paragraph" w:styleId="ab">
    <w:name w:val="Normal (Web)"/>
    <w:aliases w:val="Обычный (Web)"/>
    <w:basedOn w:val="a"/>
    <w:rsid w:val="00F7749F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693251"/>
    <w:pPr>
      <w:ind w:left="720"/>
      <w:contextualSpacing/>
    </w:pPr>
  </w:style>
  <w:style w:type="paragraph" w:customStyle="1" w:styleId="ConsPlusNormal">
    <w:name w:val="ConsPlusNormal"/>
    <w:rsid w:val="0069325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d">
    <w:name w:val="No Spacing"/>
    <w:qFormat/>
    <w:rsid w:val="00693251"/>
  </w:style>
  <w:style w:type="character" w:customStyle="1" w:styleId="ae">
    <w:name w:val="Цветовое выделение"/>
    <w:rsid w:val="005E6CE1"/>
    <w:rPr>
      <w:b/>
      <w:bCs w:val="0"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C4F-7E43-421D-BC8C-63C4731B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Пользователь</dc:creator>
  <cp:keywords/>
  <dc:description/>
  <cp:lastModifiedBy>Ст.Озеро</cp:lastModifiedBy>
  <cp:revision>124</cp:revision>
  <cp:lastPrinted>2024-02-01T05:33:00Z</cp:lastPrinted>
  <dcterms:created xsi:type="dcterms:W3CDTF">2015-02-06T04:13:00Z</dcterms:created>
  <dcterms:modified xsi:type="dcterms:W3CDTF">2024-03-19T07:36:00Z</dcterms:modified>
</cp:coreProperties>
</file>